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580" w:rsidRDefault="00254692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863A1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5F2977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傳統音樂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F4470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3936" w:type="dxa"/>
        <w:tblLook w:val="04A0" w:firstRow="1" w:lastRow="0" w:firstColumn="1" w:lastColumn="0" w:noHBand="0" w:noVBand="1"/>
      </w:tblPr>
      <w:tblGrid>
        <w:gridCol w:w="1261"/>
        <w:gridCol w:w="2536"/>
        <w:gridCol w:w="1127"/>
        <w:gridCol w:w="1823"/>
      </w:tblGrid>
      <w:tr w:rsidR="00EE5B5F" w:rsidTr="00EE5B5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EE5B5F" w:rsidTr="00EE5B5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EE5B5F" w:rsidTr="00EE5B5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EE5B5F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4848"/>
              </w:rPr>
              <w:t>節</w:t>
            </w:r>
            <w:r w:rsidRPr="00EE5B5F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848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2F23F3" w:rsidRPr="002F23F3" w:rsidRDefault="002F23F3" w:rsidP="0072719A">
      <w:pPr>
        <w:jc w:val="center"/>
        <w:rPr>
          <w:rFonts w:cs="Arial"/>
          <w:b/>
          <w:bCs/>
          <w:color w:val="000000" w:themeColor="text1"/>
          <w:kern w:val="24"/>
          <w:szCs w:val="28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417"/>
        <w:gridCol w:w="1426"/>
        <w:gridCol w:w="2327"/>
        <w:gridCol w:w="2254"/>
        <w:gridCol w:w="2234"/>
        <w:gridCol w:w="558"/>
        <w:gridCol w:w="467"/>
      </w:tblGrid>
      <w:tr w:rsidR="00983496" w:rsidRPr="002B2884" w:rsidTr="00EE5B5F">
        <w:trPr>
          <w:cantSplit/>
          <w:trHeight w:val="51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BB26FA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815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983496" w:rsidRPr="002B2884" w:rsidTr="00EE5B5F">
        <w:trPr>
          <w:cantSplit/>
          <w:trHeight w:val="510"/>
        </w:trPr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983496" w:rsidRPr="002B2884" w:rsidRDefault="00983496" w:rsidP="00BB26FA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綜合測試</w:t>
            </w:r>
          </w:p>
        </w:tc>
        <w:tc>
          <w:tcPr>
            <w:tcW w:w="2254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才藝表演</w:t>
            </w:r>
          </w:p>
        </w:tc>
        <w:tc>
          <w:tcPr>
            <w:tcW w:w="2234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南管樂基本常識</w:t>
            </w:r>
          </w:p>
        </w:tc>
        <w:tc>
          <w:tcPr>
            <w:tcW w:w="558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6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1}{/N1}</w:t>
            </w:r>
          </w:p>
        </w:tc>
        <w:tc>
          <w:tcPr>
            <w:tcW w:w="2327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2}{/N2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3}{/N3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4}{/N4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5}{/N5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6}{/N6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7}{/N7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8}{/N8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9}{/N9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10}{/N10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11}{/N11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12}{/N12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13}{/N13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14}{/N14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15}{/N15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16}{/N16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17}{/N17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18}{/N18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Pr="00716497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19}{/N19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EE5B5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C6635B" w:rsidRPr="00736B4C" w:rsidRDefault="00C6635B" w:rsidP="00C6635B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6635B" w:rsidRDefault="00C6635B" w:rsidP="00BB26FA">
            <w:pPr>
              <w:jc w:val="center"/>
            </w:pPr>
            <w:r w:rsidRPr="00716497">
              <w:t>{</w:t>
            </w:r>
            <w:r w:rsidR="00BB26FA">
              <w:t>c</w:t>
            </w:r>
            <w:r w:rsidRPr="00716497">
              <w:t>20}{/N20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6635B" w:rsidRDefault="00C6635B" w:rsidP="00C6635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</w:tbl>
    <w:p w:rsidR="005F2977" w:rsidRDefault="005F2977" w:rsidP="00863A12">
      <w:pPr>
        <w:rPr>
          <w:rFonts w:ascii="Eras Medium ITC" w:hAnsi="Eras Medium ITC" w:cs="Arial"/>
          <w:b/>
          <w:bCs/>
          <w:color w:val="000000" w:themeColor="text1"/>
          <w:kern w:val="24"/>
          <w:sz w:val="32"/>
          <w:szCs w:val="28"/>
        </w:rPr>
      </w:pPr>
    </w:p>
    <w:sectPr w:rsidR="005F2977" w:rsidSect="00125550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851" w:rsidRDefault="00C07851" w:rsidP="004A67BB">
      <w:r>
        <w:separator/>
      </w:r>
    </w:p>
  </w:endnote>
  <w:endnote w:type="continuationSeparator" w:id="0">
    <w:p w:rsidR="00C07851" w:rsidRDefault="00C07851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550" w:rsidRDefault="00125550" w:rsidP="00125550">
    <w:pPr>
      <w:pStyle w:val="a9"/>
      <w:jc w:val="center"/>
    </w:pPr>
    <w:r>
      <w:rPr>
        <w:rFonts w:hint="eastAsia"/>
      </w:rPr>
      <w:t>{頁次}</w:t>
    </w:r>
  </w:p>
  <w:p w:rsidR="00125550" w:rsidRDefault="001255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851" w:rsidRDefault="00C07851" w:rsidP="004A67BB">
      <w:r>
        <w:separator/>
      </w:r>
    </w:p>
  </w:footnote>
  <w:footnote w:type="continuationSeparator" w:id="0">
    <w:p w:rsidR="00C07851" w:rsidRDefault="00C07851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105F6B"/>
    <w:rsid w:val="00110BC4"/>
    <w:rsid w:val="00125550"/>
    <w:rsid w:val="00165FD9"/>
    <w:rsid w:val="001B2FFB"/>
    <w:rsid w:val="001D03FC"/>
    <w:rsid w:val="00254692"/>
    <w:rsid w:val="002B2884"/>
    <w:rsid w:val="002B2D93"/>
    <w:rsid w:val="002E4907"/>
    <w:rsid w:val="002E5A3F"/>
    <w:rsid w:val="002F17E3"/>
    <w:rsid w:val="002F23F3"/>
    <w:rsid w:val="003013C6"/>
    <w:rsid w:val="00317919"/>
    <w:rsid w:val="003A05EC"/>
    <w:rsid w:val="003A21FE"/>
    <w:rsid w:val="003B1F7D"/>
    <w:rsid w:val="003C3C8C"/>
    <w:rsid w:val="003F59CC"/>
    <w:rsid w:val="00484797"/>
    <w:rsid w:val="004A67BB"/>
    <w:rsid w:val="005127FD"/>
    <w:rsid w:val="00567988"/>
    <w:rsid w:val="005C6988"/>
    <w:rsid w:val="005F2977"/>
    <w:rsid w:val="00605500"/>
    <w:rsid w:val="006313D0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76583"/>
    <w:rsid w:val="007B2526"/>
    <w:rsid w:val="007C6E18"/>
    <w:rsid w:val="0082780D"/>
    <w:rsid w:val="00863A12"/>
    <w:rsid w:val="008A4038"/>
    <w:rsid w:val="008A5D77"/>
    <w:rsid w:val="008B78DC"/>
    <w:rsid w:val="008E6784"/>
    <w:rsid w:val="008F7DB4"/>
    <w:rsid w:val="00910573"/>
    <w:rsid w:val="0097248F"/>
    <w:rsid w:val="00977F99"/>
    <w:rsid w:val="00983496"/>
    <w:rsid w:val="00A9440E"/>
    <w:rsid w:val="00B22C6E"/>
    <w:rsid w:val="00B80791"/>
    <w:rsid w:val="00B97F0F"/>
    <w:rsid w:val="00BB26FA"/>
    <w:rsid w:val="00C07851"/>
    <w:rsid w:val="00C102D5"/>
    <w:rsid w:val="00C2795C"/>
    <w:rsid w:val="00C45036"/>
    <w:rsid w:val="00C6635B"/>
    <w:rsid w:val="00C75D75"/>
    <w:rsid w:val="00C87A42"/>
    <w:rsid w:val="00CA22B3"/>
    <w:rsid w:val="00D32580"/>
    <w:rsid w:val="00E43D41"/>
    <w:rsid w:val="00EA6ACD"/>
    <w:rsid w:val="00ED53D3"/>
    <w:rsid w:val="00EE5B5F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0E3CB0-584E-489B-A148-1C585DE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C241-0805-4FBF-8636-41DAE7C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43</cp:revision>
  <cp:lastPrinted>2019-12-12T07:55:00Z</cp:lastPrinted>
  <dcterms:created xsi:type="dcterms:W3CDTF">2019-12-11T07:15:00Z</dcterms:created>
  <dcterms:modified xsi:type="dcterms:W3CDTF">2020-02-10T03:44:00Z</dcterms:modified>
</cp:coreProperties>
</file>